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AC0763" w:rsidP="0087302A">
      <w:pPr>
        <w:spacing w:line="279" w:lineRule="exact"/>
        <w:jc w:val="center"/>
        <w:rPr>
          <w:rFonts w:hint="default"/>
        </w:rPr>
      </w:pPr>
      <w:r>
        <w:t>令和</w:t>
      </w:r>
      <w:r w:rsidR="0097253E">
        <w:t>４</w:t>
      </w:r>
      <w:r w:rsidR="006B1AED">
        <w:t>年度</w:t>
      </w:r>
      <w:r w:rsidR="0001616B" w:rsidRPr="0001616B">
        <w:t>鳥取県宿泊施設魅力アップ事業補助金</w:t>
      </w:r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</w:t>
      </w:r>
      <w:bookmarkStart w:id="0" w:name="_GoBack"/>
      <w:bookmarkEnd w:id="0"/>
      <w:r w:rsidR="0087302A" w:rsidRPr="00DB4D18">
        <w:rPr>
          <w:rFonts w:asciiTheme="minorEastAsia" w:eastAsiaTheme="minorEastAsia" w:hAnsiTheme="minorEastAsia" w:cs="Times New Roman"/>
          <w:snapToGrid w:val="0"/>
        </w:rPr>
        <w:t>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E27EEA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４</w:t>
            </w:r>
            <w:r w:rsidR="006B1AED">
              <w:rPr>
                <w:rFonts w:hAnsi="Century" w:cs="Times New Roman"/>
                <w:snapToGrid w:val="0"/>
                <w:color w:val="auto"/>
              </w:rPr>
              <w:t>年度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鳥取県宿泊施設魅力アップ事業補助金</w:t>
            </w:r>
          </w:p>
        </w:tc>
      </w:tr>
      <w:tr w:rsidR="0087302A" w:rsidRPr="0087302A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97253E"/>
    <w:rsid w:val="00A35593"/>
    <w:rsid w:val="00A41866"/>
    <w:rsid w:val="00A74B93"/>
    <w:rsid w:val="00A76096"/>
    <w:rsid w:val="00AB166A"/>
    <w:rsid w:val="00AC0763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14513"/>
    <w:rsid w:val="00D41863"/>
    <w:rsid w:val="00D44107"/>
    <w:rsid w:val="00D6325C"/>
    <w:rsid w:val="00D742FA"/>
    <w:rsid w:val="00DB4D18"/>
    <w:rsid w:val="00DF758C"/>
    <w:rsid w:val="00E27EEA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8E7176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FF8-A9D1-4E2F-8E27-7ACAB3B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鳥取県</cp:lastModifiedBy>
  <cp:revision>6</cp:revision>
  <dcterms:created xsi:type="dcterms:W3CDTF">2019-03-29T07:59:00Z</dcterms:created>
  <dcterms:modified xsi:type="dcterms:W3CDTF">2022-04-05T05:21:00Z</dcterms:modified>
</cp:coreProperties>
</file>